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9AA2" w14:textId="77777777" w:rsidR="0004415A" w:rsidRDefault="00953DD1" w:rsidP="00953DD1">
      <w:pPr>
        <w:rPr>
          <w:rFonts w:ascii="Arial" w:hAnsi="Arial" w:cs="Arial"/>
          <w:b/>
          <w:sz w:val="28"/>
          <w:szCs w:val="28"/>
        </w:rPr>
      </w:pPr>
      <w:bookmarkStart w:id="0" w:name="RANGE!A1:N73"/>
      <w:bookmarkEnd w:id="0"/>
      <w:r w:rsidRPr="004E2238">
        <w:rPr>
          <w:rFonts w:ascii="Arial" w:hAnsi="Arial" w:cs="Arial"/>
          <w:b/>
          <w:sz w:val="28"/>
          <w:szCs w:val="28"/>
        </w:rPr>
        <w:t>(</w:t>
      </w:r>
      <w:r w:rsidRPr="004E2238">
        <w:rPr>
          <w:rFonts w:ascii="Arial" w:hAnsi="Arial" w:cs="Arial"/>
          <w:b/>
          <w:color w:val="FF0000"/>
          <w:sz w:val="28"/>
          <w:szCs w:val="28"/>
        </w:rPr>
        <w:t xml:space="preserve">NAME OF </w:t>
      </w:r>
      <w:r w:rsidR="001A5918" w:rsidRPr="004E2238">
        <w:rPr>
          <w:rFonts w:ascii="Arial" w:hAnsi="Arial" w:cs="Arial"/>
          <w:b/>
          <w:color w:val="FF0000"/>
          <w:sz w:val="28"/>
          <w:szCs w:val="28"/>
        </w:rPr>
        <w:t>BUSINESS</w:t>
      </w:r>
      <w:r w:rsidRPr="004E2238">
        <w:rPr>
          <w:rFonts w:ascii="Arial" w:hAnsi="Arial" w:cs="Arial"/>
          <w:b/>
          <w:sz w:val="28"/>
          <w:szCs w:val="28"/>
        </w:rPr>
        <w:t xml:space="preserve">) </w:t>
      </w:r>
    </w:p>
    <w:p w14:paraId="37E9CB69" w14:textId="68E9CDB9" w:rsidR="00953DD1" w:rsidRPr="004E2238" w:rsidRDefault="0004415A" w:rsidP="00953D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reton Bay Pop Up </w:t>
      </w:r>
      <w:r w:rsidR="001A5918" w:rsidRPr="004E2238">
        <w:rPr>
          <w:rFonts w:ascii="Arial" w:hAnsi="Arial" w:cs="Arial"/>
          <w:b/>
          <w:sz w:val="28"/>
          <w:szCs w:val="28"/>
        </w:rPr>
        <w:t>Sale of Goods Site Plan</w:t>
      </w:r>
    </w:p>
    <w:p w14:paraId="1F2D4E18" w14:textId="29446FF2" w:rsidR="00953DD1" w:rsidRPr="004E2238" w:rsidRDefault="00953DD1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34BC0">
        <w:rPr>
          <w:rFonts w:ascii="Arial" w:hAnsi="Arial" w:cs="Arial"/>
          <w:b/>
          <w:color w:val="000000" w:themeColor="text1"/>
          <w:sz w:val="20"/>
        </w:rPr>
        <w:br/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Activity </w:t>
      </w:r>
      <w:r w:rsidRPr="004E2238">
        <w:rPr>
          <w:rFonts w:ascii="Arial" w:hAnsi="Arial" w:cs="Arial"/>
          <w:b/>
          <w:color w:val="000000" w:themeColor="text1"/>
          <w:sz w:val="28"/>
          <w:szCs w:val="28"/>
        </w:rPr>
        <w:t>location:</w:t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0DCECF40" w14:textId="77777777" w:rsidTr="002F3639">
        <w:trPr>
          <w:trHeight w:val="11614"/>
        </w:trPr>
        <w:tc>
          <w:tcPr>
            <w:tcW w:w="7939" w:type="dxa"/>
          </w:tcPr>
          <w:p w14:paraId="2819A51E" w14:textId="4E634C8D" w:rsidR="00953DD1" w:rsidRPr="004E2238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i/>
                <w:iCs/>
                <w:sz w:val="24"/>
                <w:szCs w:val="15"/>
              </w:rPr>
            </w:pPr>
            <w:r w:rsidRPr="004E2238">
              <w:rPr>
                <w:i/>
                <w:iCs/>
                <w:sz w:val="24"/>
                <w:szCs w:val="15"/>
              </w:rPr>
              <w:t>(INSERT AERIAL SCREENSHOT OF PARK/</w:t>
            </w:r>
            <w:r w:rsidR="004E2238">
              <w:rPr>
                <w:i/>
                <w:iCs/>
                <w:sz w:val="24"/>
                <w:szCs w:val="15"/>
              </w:rPr>
              <w:t>SITE</w:t>
            </w:r>
            <w:r w:rsidRPr="004E2238">
              <w:rPr>
                <w:i/>
                <w:iCs/>
                <w:sz w:val="24"/>
                <w:szCs w:val="15"/>
              </w:rPr>
              <w:t xml:space="preserve"> HERE)</w:t>
            </w:r>
            <w:r w:rsidR="004E2238" w:rsidRPr="004E2238">
              <w:rPr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7AE044CA" w14:textId="59CCF712" w:rsidR="00953DD1" w:rsidRDefault="004E2238" w:rsidP="002F36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 xml:space="preserve">       LEGEND</w:t>
            </w:r>
          </w:p>
          <w:p w14:paraId="2D3AAE7C" w14:textId="255CCC12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C406A5" w14:textId="2F35CCEF" w:rsidR="00953DD1" w:rsidRDefault="001A591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28F497F" wp14:editId="5EECEF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371475" cy="409575"/>
                  <wp:effectExtent l="0" t="0" r="0" b="9525"/>
                  <wp:wrapThrough wrapText="bothSides">
                    <wp:wrapPolygon edited="0">
                      <wp:start x="5538" y="0"/>
                      <wp:lineTo x="1108" y="6028"/>
                      <wp:lineTo x="1108" y="12056"/>
                      <wp:lineTo x="3323" y="18084"/>
                      <wp:lineTo x="5538" y="21098"/>
                      <wp:lineTo x="16615" y="21098"/>
                      <wp:lineTo x="17723" y="18084"/>
                      <wp:lineTo x="19938" y="12056"/>
                      <wp:lineTo x="19938" y="6028"/>
                      <wp:lineTo x="15508" y="0"/>
                      <wp:lineTo x="5538" y="0"/>
                    </wp:wrapPolygon>
                  </wp:wrapThrough>
                  <wp:docPr id="22" name="Graphic 2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DDDD2" w14:textId="0E174EC6" w:rsidR="00953DD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</w:t>
            </w:r>
          </w:p>
          <w:p w14:paraId="556A75BD" w14:textId="77777777" w:rsidR="001A5918" w:rsidRPr="0019489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</w:p>
          <w:p w14:paraId="6B0580A1" w14:textId="37F1202F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16E2AF3B" wp14:editId="1829EAD1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247F6C" w14:textId="3C8A3CD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DB08E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ilets</w:t>
            </w:r>
          </w:p>
          <w:p w14:paraId="0C393179" w14:textId="7E5DC379" w:rsidR="00953DD1" w:rsidRPr="00DB3D6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693CF6EB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62D97E92" w14:textId="1E4CC8D1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D41FB2" wp14:editId="22D0C72F">
                      <wp:simplePos x="0" y="0"/>
                      <wp:positionH relativeFrom="column">
                        <wp:posOffset>29715</wp:posOffset>
                      </wp:positionH>
                      <wp:positionV relativeFrom="paragraph">
                        <wp:posOffset>96585</wp:posOffset>
                      </wp:positionV>
                      <wp:extent cx="339090" cy="120650"/>
                      <wp:effectExtent l="0" t="0" r="3810" b="0"/>
                      <wp:wrapNone/>
                      <wp:docPr id="2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B8AA1" id="Rectangle 10" o:spid="_x0000_s1026" style="position:absolute;margin-left:2.35pt;margin-top:7.6pt;width:26.7pt;height:9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" fillcolor="yellow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Food</w:t>
            </w:r>
            <w:r w:rsidR="001A5918">
              <w:rPr>
                <w:color w:val="000000" w:themeColor="text1"/>
              </w:rPr>
              <w:t>/</w:t>
            </w:r>
            <w:r w:rsidR="00953DD1">
              <w:rPr>
                <w:color w:val="000000" w:themeColor="text1"/>
              </w:rPr>
              <w:t>beverage stall</w:t>
            </w:r>
          </w:p>
          <w:p w14:paraId="4CD981C7" w14:textId="77777777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F5487DC" w14:textId="1237816B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760F8B" wp14:editId="523F2D8C">
                      <wp:simplePos x="0" y="0"/>
                      <wp:positionH relativeFrom="column">
                        <wp:posOffset>48765</wp:posOffset>
                      </wp:positionH>
                      <wp:positionV relativeFrom="paragraph">
                        <wp:posOffset>108650</wp:posOffset>
                      </wp:positionV>
                      <wp:extent cx="339090" cy="120650"/>
                      <wp:effectExtent l="0" t="0" r="381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DAACF" id="Rectangle 11" o:spid="_x0000_s1026" style="position:absolute;margin-left:3.85pt;margin-top:8.55pt;width:26.7pt;height: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" fillcolor="#00b0f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Activity</w:t>
            </w:r>
            <w:r w:rsidR="001A5918">
              <w:rPr>
                <w:color w:val="000000" w:themeColor="text1"/>
              </w:rPr>
              <w:t>/</w:t>
            </w:r>
            <w:r w:rsidR="00953DD1">
              <w:rPr>
                <w:color w:val="000000" w:themeColor="text1"/>
              </w:rPr>
              <w:t>market stall</w:t>
            </w:r>
          </w:p>
          <w:p w14:paraId="54EB25D1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D2354" wp14:editId="4A71410E">
                      <wp:simplePos x="0" y="0"/>
                      <wp:positionH relativeFrom="column">
                        <wp:posOffset>96390</wp:posOffset>
                      </wp:positionH>
                      <wp:positionV relativeFrom="paragraph">
                        <wp:posOffset>150560</wp:posOffset>
                      </wp:positionV>
                      <wp:extent cx="273050" cy="189230"/>
                      <wp:effectExtent l="0" t="0" r="0" b="1270"/>
                      <wp:wrapNone/>
                      <wp:docPr id="13" name="Lightning Bo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5DE8F" id="Lightning Bolt 13" o:spid="_x0000_s1026" type="#_x0000_t73" style="position:absolute;margin-left:7.6pt;margin-top:11.85pt;width:21.5pt;height:1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" fillcolor="#f90" stroked="f" strokeweight="1pt"/>
                  </w:pict>
                </mc:Fallback>
              </mc:AlternateContent>
            </w:r>
          </w:p>
          <w:p w14:paraId="5C16A42E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or</w:t>
            </w:r>
          </w:p>
          <w:p w14:paraId="6BA57012" w14:textId="3DE7C7B1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9935E" wp14:editId="36F782D2">
                      <wp:simplePos x="0" y="0"/>
                      <wp:positionH relativeFrom="column">
                        <wp:posOffset>144015</wp:posOffset>
                      </wp:positionH>
                      <wp:positionV relativeFrom="paragraph">
                        <wp:posOffset>152465</wp:posOffset>
                      </wp:positionV>
                      <wp:extent cx="206375" cy="180975"/>
                      <wp:effectExtent l="0" t="0" r="3175" b="9525"/>
                      <wp:wrapNone/>
                      <wp:docPr id="15" name="Su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4B7FF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" o:spid="_x0000_s1026" type="#_x0000_t183" style="position:absolute;margin-left:11.35pt;margin-top:12pt;width:16.2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" fillcolor="red" stroked="f" strokeweight="1pt"/>
                  </w:pict>
                </mc:Fallback>
              </mc:AlternateContent>
            </w:r>
          </w:p>
          <w:p w14:paraId="44C949F1" w14:textId="6BB75AB0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lighting</w:t>
            </w:r>
          </w:p>
          <w:p w14:paraId="79266F80" w14:textId="110AB452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5290703E" w14:textId="4A378EC8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28DED" wp14:editId="10BBDCE6">
                      <wp:simplePos x="0" y="0"/>
                      <wp:positionH relativeFrom="column">
                        <wp:posOffset>134490</wp:posOffset>
                      </wp:positionH>
                      <wp:positionV relativeFrom="paragraph">
                        <wp:posOffset>12130</wp:posOffset>
                      </wp:positionV>
                      <wp:extent cx="206375" cy="180975"/>
                      <wp:effectExtent l="0" t="0" r="3175" b="9525"/>
                      <wp:wrapNone/>
                      <wp:docPr id="17" name="Su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8C151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7" o:spid="_x0000_s1026" type="#_x0000_t183" style="position:absolute;margin-left:10.6pt;margin-top:.95pt;width:16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" fillcolor="#ffc00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Lighting tower</w:t>
            </w:r>
          </w:p>
          <w:p w14:paraId="0A2EE659" w14:textId="119D57DB" w:rsidR="00953DD1" w:rsidRPr="00204BB7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447A66B" w14:textId="5C4028E0" w:rsidR="00953DD1" w:rsidRDefault="004E223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E1DD29" wp14:editId="78EC045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275</wp:posOffset>
                      </wp:positionV>
                      <wp:extent cx="359410" cy="1898015"/>
                      <wp:effectExtent l="0" t="0" r="2540" b="698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1898015"/>
                                <a:chOff x="9525" y="-104775"/>
                                <a:chExt cx="359410" cy="1898015"/>
                              </a:xfrm>
                            </wpg:grpSpPr>
                            <wps:wsp>
                              <wps:cNvPr id="18" name="Explosion 2 18"/>
                              <wps:cNvSpPr/>
                              <wps:spPr>
                                <a:xfrm>
                                  <a:off x="9525" y="-104775"/>
                                  <a:ext cx="359410" cy="249555"/>
                                </a:xfrm>
                                <a:prstGeom prst="irregularSeal2">
                                  <a:avLst/>
                                </a:prstGeom>
                                <a:solidFill>
                                  <a:srgbClr val="F040B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eft Arrow 20"/>
                              <wps:cNvSpPr/>
                              <wps:spPr>
                                <a:xfrm>
                                  <a:off x="38100" y="371475"/>
                                  <a:ext cx="327025" cy="17208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rgbClr val="3C45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" y="1552575"/>
                                  <a:ext cx="240665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EB11BE" id="Group 32" o:spid="_x0000_s1026" style="position:absolute;margin-left:1.1pt;margin-top:3.25pt;width:28.3pt;height:149.45pt;z-index:251663360" coordorigin="95,-1047" coordsize="3594,1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">
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<v:stroke joinstyle="miter"/>
                        <v:path gradientshapeok="t" o:connecttype="custom" o:connectlocs="9722,1887;0,12877;11612,18842;21600,6645" o:connectangles="270,180,90,0" textboxrect="5372,6382,14640,15935"/>
                      </v:shapetype>
                      <v:shape id="Explosion 2 18" o:spid="_x0000_s1027" type="#_x0000_t72" style="position:absolute;left:95;top:-1047;width:359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" fillcolor="#f040be" stroked="f" strokeweight="1pt"/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Left Arrow 20" o:spid="_x0000_s1028" type="#_x0000_t66" style="position:absolute;left:381;top:3714;width:327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" adj="5683" fillcolor="#3c45f4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9" type="#_x0000_t75" style="position:absolute;left:952;top:15525;width:240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Emergency assembly area</w:t>
            </w:r>
          </w:p>
          <w:p w14:paraId="0BC838A8" w14:textId="77777777" w:rsidR="00953DD1" w:rsidRPr="008E6202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B323A15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 access</w:t>
            </w:r>
          </w:p>
          <w:p w14:paraId="70EB022E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6130D7A" w14:textId="77777777" w:rsidR="004E2238" w:rsidRDefault="00953DD1" w:rsidP="004E223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10D5E" wp14:editId="7ECA9B3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9845</wp:posOffset>
                      </wp:positionV>
                      <wp:extent cx="327025" cy="172085"/>
                      <wp:effectExtent l="19050" t="19050" r="15875" b="3746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72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4673A" id="Left Arrow 7" o:spid="_x0000_s1026" type="#_x0000_t66" style="position:absolute;margin-left:5.9pt;margin-top:2.35pt;width:25.7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" adj="5683" fillcolor="red" strokecolor="red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>Emergency vehicle access</w:t>
            </w:r>
          </w:p>
          <w:p w14:paraId="6F024715" w14:textId="77777777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1" locked="0" layoutInCell="1" allowOverlap="1" wp14:anchorId="5F17B105" wp14:editId="54589D5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3600"/>
                      <wp:lineTo x="3600" y="20400"/>
                      <wp:lineTo x="18000" y="20400"/>
                      <wp:lineTo x="20400" y="0"/>
                      <wp:lineTo x="0" y="0"/>
                    </wp:wrapPolygon>
                  </wp:wrapThrough>
                  <wp:docPr id="23" name="Graphic 23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15882953" w14:textId="2A8FF04B" w:rsidR="00953DD1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</w:t>
            </w:r>
            <w:r w:rsidR="00953DD1">
              <w:rPr>
                <w:color w:val="000000" w:themeColor="text1"/>
              </w:rPr>
              <w:t>in</w:t>
            </w:r>
            <w:r w:rsidR="001A5918">
              <w:rPr>
                <w:color w:val="000000" w:themeColor="text1"/>
              </w:rPr>
              <w:t>s</w:t>
            </w:r>
          </w:p>
          <w:p w14:paraId="23A6252B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37ECACEA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parking</w:t>
            </w:r>
          </w:p>
          <w:p w14:paraId="50CB9D78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E64F284" w14:textId="57EA5CC7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D4230" wp14:editId="73F0E714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52770</wp:posOffset>
                      </wp:positionV>
                      <wp:extent cx="341630" cy="0"/>
                      <wp:effectExtent l="0" t="19050" r="2032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E3045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5pt" to="3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>Bollards</w:t>
            </w:r>
          </w:p>
          <w:p w14:paraId="71B87756" w14:textId="77777777" w:rsidR="001A5918" w:rsidRPr="00DB3D6E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7BDDDA94" wp14:editId="09176AC3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C6FFB9" w14:textId="3807D4B7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DB08E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ilets</w:t>
            </w:r>
          </w:p>
          <w:p w14:paraId="1B346647" w14:textId="04F94473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noProof/>
                <w:sz w:val="24"/>
                <w:szCs w:val="15"/>
              </w:rPr>
              <w:drawing>
                <wp:anchor distT="0" distB="0" distL="114300" distR="114300" simplePos="0" relativeHeight="251671552" behindDoc="0" locked="0" layoutInCell="1" allowOverlap="1" wp14:anchorId="5C707A51" wp14:editId="160EBD13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64135</wp:posOffset>
                  </wp:positionV>
                  <wp:extent cx="390525" cy="390525"/>
                  <wp:effectExtent l="0" t="0" r="9525" b="0"/>
                  <wp:wrapSquare wrapText="bothSides"/>
                  <wp:docPr id="24" name="Graphic 24" descr="Table and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bleandchair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7C9DE9" w14:textId="6474B836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s/</w:t>
            </w:r>
            <w:r w:rsidR="00DB08EA">
              <w:rPr>
                <w:color w:val="000000" w:themeColor="text1"/>
              </w:rPr>
              <w:t>c</w:t>
            </w:r>
            <w:bookmarkStart w:id="1" w:name="_GoBack"/>
            <w:bookmarkEnd w:id="1"/>
            <w:r>
              <w:rPr>
                <w:color w:val="000000" w:themeColor="text1"/>
              </w:rPr>
              <w:t>hairs</w:t>
            </w:r>
          </w:p>
          <w:p w14:paraId="0C3B38A4" w14:textId="56F89E4E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ADDEF0E" w14:textId="4F28A1F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64DA24D8" w14:textId="1AA3048F" w:rsidR="004E2238" w:rsidRPr="004E2238" w:rsidRDefault="004E2238" w:rsidP="004E2238">
            <w:pPr>
              <w:pStyle w:val="ListParagraph"/>
              <w:ind w:left="169"/>
              <w:rPr>
                <w:i/>
                <w:iCs/>
                <w:color w:val="000000" w:themeColor="text1"/>
              </w:rPr>
            </w:pPr>
            <w:r w:rsidRPr="004E2238">
              <w:rPr>
                <w:i/>
                <w:iCs/>
                <w:color w:val="000000" w:themeColor="text1"/>
              </w:rPr>
              <w:t>(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>remov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/add 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icons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as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 required)</w:t>
            </w:r>
          </w:p>
          <w:p w14:paraId="0DB25761" w14:textId="0AB80605" w:rsidR="001A5918" w:rsidRPr="00396E3C" w:rsidRDefault="001A5918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51F187C4" w14:textId="77777777" w:rsidR="00953DD1" w:rsidRDefault="00953DD1" w:rsidP="00953DD1">
      <w:pPr>
        <w:rPr>
          <w:rFonts w:ascii="Arial" w:hAnsi="Arial" w:cs="Arial"/>
          <w:b/>
        </w:rPr>
      </w:pPr>
    </w:p>
    <w:p w14:paraId="39F248EA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7"/>
      <w:head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9680E" w14:textId="77777777" w:rsidR="00637871" w:rsidRDefault="00637871" w:rsidP="009710E2">
      <w:pPr>
        <w:spacing w:after="0" w:line="240" w:lineRule="auto"/>
      </w:pPr>
      <w:r>
        <w:separator/>
      </w:r>
    </w:p>
  </w:endnote>
  <w:endnote w:type="continuationSeparator" w:id="0">
    <w:p w14:paraId="0EF776C6" w14:textId="77777777" w:rsidR="00637871" w:rsidRDefault="00637871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97DC" w14:textId="77777777" w:rsidR="00637871" w:rsidRDefault="00637871" w:rsidP="009710E2">
      <w:pPr>
        <w:spacing w:after="0" w:line="240" w:lineRule="auto"/>
      </w:pPr>
      <w:r>
        <w:separator/>
      </w:r>
    </w:p>
  </w:footnote>
  <w:footnote w:type="continuationSeparator" w:id="0">
    <w:p w14:paraId="3B708DC1" w14:textId="77777777" w:rsidR="00637871" w:rsidRDefault="00637871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72A9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D2E1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4415A"/>
    <w:rsid w:val="000528DD"/>
    <w:rsid w:val="000B2F56"/>
    <w:rsid w:val="000F09D0"/>
    <w:rsid w:val="000F23E8"/>
    <w:rsid w:val="00100B0F"/>
    <w:rsid w:val="001160B3"/>
    <w:rsid w:val="00137503"/>
    <w:rsid w:val="001526B5"/>
    <w:rsid w:val="00154A8C"/>
    <w:rsid w:val="00181D5B"/>
    <w:rsid w:val="001A5918"/>
    <w:rsid w:val="002951C4"/>
    <w:rsid w:val="002F5BA2"/>
    <w:rsid w:val="0039546F"/>
    <w:rsid w:val="00396E3C"/>
    <w:rsid w:val="003D085D"/>
    <w:rsid w:val="003D1951"/>
    <w:rsid w:val="004D6589"/>
    <w:rsid w:val="004E0E41"/>
    <w:rsid w:val="004E2238"/>
    <w:rsid w:val="00527575"/>
    <w:rsid w:val="005470B0"/>
    <w:rsid w:val="005702A1"/>
    <w:rsid w:val="00636CD8"/>
    <w:rsid w:val="00637871"/>
    <w:rsid w:val="00641E2E"/>
    <w:rsid w:val="00645241"/>
    <w:rsid w:val="006C0344"/>
    <w:rsid w:val="007C4075"/>
    <w:rsid w:val="00887F58"/>
    <w:rsid w:val="00917338"/>
    <w:rsid w:val="00941266"/>
    <w:rsid w:val="00953DD1"/>
    <w:rsid w:val="00963E3A"/>
    <w:rsid w:val="009710E2"/>
    <w:rsid w:val="00A7718A"/>
    <w:rsid w:val="00AA5D7B"/>
    <w:rsid w:val="00AF5FAC"/>
    <w:rsid w:val="00B16FBC"/>
    <w:rsid w:val="00B75AF9"/>
    <w:rsid w:val="00BD5CE0"/>
    <w:rsid w:val="00C93675"/>
    <w:rsid w:val="00C95226"/>
    <w:rsid w:val="00CB7933"/>
    <w:rsid w:val="00D074BA"/>
    <w:rsid w:val="00D218F9"/>
    <w:rsid w:val="00D309AE"/>
    <w:rsid w:val="00DB08EA"/>
    <w:rsid w:val="00DF6C27"/>
    <w:rsid w:val="00E1488A"/>
    <w:rsid w:val="00E34BC0"/>
    <w:rsid w:val="00E65994"/>
    <w:rsid w:val="00F14A17"/>
    <w:rsid w:val="00F332C6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F41C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32A4-7496-46C6-86E4-B61A1823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1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1-26T06:41:00Z</dcterms:created>
  <dcterms:modified xsi:type="dcterms:W3CDTF">2021-12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